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FA" w:rsidRDefault="001938FA" w:rsidP="00750E03">
      <w:pPr>
        <w:pStyle w:val="Subtitle"/>
        <w:rPr>
          <w:b/>
          <w:u w:val="single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590675</wp:posOffset>
            </wp:positionH>
            <wp:positionV relativeFrom="paragraph">
              <wp:posOffset>-6985</wp:posOffset>
            </wp:positionV>
            <wp:extent cx="400050" cy="304800"/>
            <wp:effectExtent l="0" t="0" r="0" b="0"/>
            <wp:wrapNone/>
            <wp:docPr id="2" name="Picture 2" descr="SAVE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E00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8FA" w:rsidRPr="001938FA" w:rsidRDefault="001938FA" w:rsidP="001938FA">
      <w:pPr>
        <w:pStyle w:val="Subtitle"/>
        <w:tabs>
          <w:tab w:val="left" w:pos="3090"/>
        </w:tabs>
        <w:rPr>
          <w:b/>
        </w:rPr>
      </w:pPr>
      <w:r w:rsidRPr="001938FA">
        <w:rPr>
          <w:b/>
        </w:rPr>
        <w:t>in</w:t>
      </w:r>
      <w:r>
        <w:rPr>
          <w:b/>
        </w:rPr>
        <w:t>-</w:t>
      </w:r>
      <w:r w:rsidR="00697DB6">
        <w:rPr>
          <w:b/>
        </w:rPr>
        <w:t>work e</w:t>
      </w:r>
      <w:r>
        <w:rPr>
          <w:b/>
        </w:rPr>
        <w:t>nterprises</w:t>
      </w:r>
      <w:r w:rsidR="00697DB6">
        <w:rPr>
          <w:b/>
        </w:rPr>
        <w:t xml:space="preserve"> l</w:t>
      </w:r>
      <w:r>
        <w:rPr>
          <w:b/>
        </w:rPr>
        <w:t>td</w:t>
      </w:r>
    </w:p>
    <w:p w:rsidR="00750E03" w:rsidRPr="00B8409A" w:rsidRDefault="00697DB6" w:rsidP="00750E03">
      <w:pPr>
        <w:pStyle w:val="Subtitle"/>
        <w:rPr>
          <w:b/>
          <w:u w:val="single"/>
        </w:rPr>
      </w:pPr>
      <w:r>
        <w:rPr>
          <w:b/>
          <w:u w:val="single"/>
        </w:rPr>
        <w:t>Job Description</w:t>
      </w:r>
    </w:p>
    <w:p w:rsidR="004743E9" w:rsidRPr="00241DEC" w:rsidRDefault="004743E9">
      <w:pPr>
        <w:pStyle w:val="Subtitle"/>
        <w:rPr>
          <w:rFonts w:ascii="Calibri" w:hAnsi="Calibri"/>
          <w:b/>
          <w:sz w:val="28"/>
          <w:szCs w:val="28"/>
          <w:u w:val="single"/>
        </w:rPr>
      </w:pPr>
    </w:p>
    <w:p w:rsidR="004743E9" w:rsidRDefault="004743E9">
      <w:pPr>
        <w:pStyle w:val="Subtitle"/>
        <w:rPr>
          <w:u w:val="single"/>
        </w:rPr>
      </w:pPr>
    </w:p>
    <w:p w:rsidR="004743E9" w:rsidRPr="006A2F88" w:rsidRDefault="004743E9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bCs/>
          <w:sz w:val="24"/>
          <w:u w:val="single"/>
        </w:rPr>
      </w:pPr>
      <w:r w:rsidRPr="006A2F88">
        <w:rPr>
          <w:b/>
          <w:bCs/>
          <w:sz w:val="24"/>
          <w:u w:val="single"/>
        </w:rPr>
        <w:t>JOB DETAILS</w:t>
      </w:r>
    </w:p>
    <w:p w:rsidR="004743E9" w:rsidRPr="006A2F88" w:rsidRDefault="004743E9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  <w:r w:rsidRPr="006A2F88">
        <w:rPr>
          <w:b/>
          <w:bCs/>
          <w:sz w:val="24"/>
        </w:rPr>
        <w:t>SECTION 1:</w:t>
      </w:r>
    </w:p>
    <w:p w:rsidR="004743E9" w:rsidRPr="006A2F88" w:rsidRDefault="004743E9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</w:p>
    <w:p w:rsidR="004743E9" w:rsidRPr="006A2F88" w:rsidRDefault="00A165F8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  <w:r>
        <w:rPr>
          <w:b/>
          <w:bCs/>
          <w:sz w:val="24"/>
        </w:rPr>
        <w:t>Job Title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FA39C9">
        <w:rPr>
          <w:b/>
          <w:bCs/>
          <w:sz w:val="24"/>
        </w:rPr>
        <w:t xml:space="preserve">Café </w:t>
      </w:r>
      <w:r w:rsidR="00915542">
        <w:rPr>
          <w:b/>
          <w:bCs/>
          <w:sz w:val="24"/>
        </w:rPr>
        <w:t>Assistant</w:t>
      </w:r>
    </w:p>
    <w:p w:rsidR="004743E9" w:rsidRPr="006A2F88" w:rsidRDefault="004743E9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</w:p>
    <w:p w:rsidR="004743E9" w:rsidRPr="006A2F88" w:rsidRDefault="00A165F8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  <w:r>
        <w:rPr>
          <w:b/>
          <w:bCs/>
          <w:sz w:val="24"/>
        </w:rPr>
        <w:t>Location:</w:t>
      </w:r>
      <w:r>
        <w:rPr>
          <w:b/>
          <w:bCs/>
          <w:sz w:val="24"/>
        </w:rPr>
        <w:tab/>
      </w:r>
      <w:r w:rsidR="00762DEF" w:rsidRPr="006A2F88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 w:rsidR="00494486">
        <w:rPr>
          <w:b/>
          <w:bCs/>
          <w:sz w:val="24"/>
        </w:rPr>
        <w:t>Broomhill Gardens &amp; Community Hub</w:t>
      </w:r>
    </w:p>
    <w:p w:rsidR="004743E9" w:rsidRPr="006A2F88" w:rsidRDefault="004743E9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</w:p>
    <w:p w:rsidR="00EB1CC6" w:rsidRPr="006A2F88" w:rsidRDefault="00A165F8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  <w:r>
        <w:rPr>
          <w:b/>
          <w:bCs/>
          <w:sz w:val="24"/>
        </w:rPr>
        <w:t>Post Holder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62DEF" w:rsidRPr="006A2F88">
        <w:rPr>
          <w:b/>
          <w:bCs/>
          <w:sz w:val="24"/>
        </w:rPr>
        <w:tab/>
      </w:r>
      <w:r w:rsidR="00762DEF" w:rsidRPr="006A2F88">
        <w:rPr>
          <w:b/>
          <w:bCs/>
          <w:sz w:val="24"/>
        </w:rPr>
        <w:tab/>
      </w:r>
      <w:r w:rsidR="00762DEF" w:rsidRPr="006A2F88">
        <w:rPr>
          <w:b/>
          <w:bCs/>
          <w:sz w:val="24"/>
        </w:rPr>
        <w:tab/>
      </w:r>
    </w:p>
    <w:p w:rsidR="00EB1CC6" w:rsidRPr="006A2F88" w:rsidRDefault="00EB1CC6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</w:p>
    <w:p w:rsidR="004743E9" w:rsidRPr="006A2F88" w:rsidRDefault="00A165F8" w:rsidP="00762DEF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left"/>
        <w:rPr>
          <w:b/>
          <w:bCs/>
          <w:sz w:val="24"/>
        </w:rPr>
      </w:pPr>
      <w:r>
        <w:rPr>
          <w:b/>
          <w:bCs/>
          <w:sz w:val="24"/>
        </w:rPr>
        <w:t>Responsible to:</w:t>
      </w:r>
      <w:r>
        <w:rPr>
          <w:b/>
          <w:bCs/>
          <w:sz w:val="24"/>
        </w:rPr>
        <w:tab/>
      </w:r>
      <w:r w:rsidR="00915542">
        <w:rPr>
          <w:b/>
          <w:bCs/>
          <w:sz w:val="24"/>
        </w:rPr>
        <w:t>Café Supervisor</w:t>
      </w:r>
    </w:p>
    <w:p w:rsidR="004743E9" w:rsidRDefault="005602FD" w:rsidP="005602FD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655"/>
        </w:tabs>
        <w:jc w:val="left"/>
        <w:rPr>
          <w:b/>
          <w:bCs/>
          <w:sz w:val="20"/>
        </w:rPr>
      </w:pPr>
      <w:r>
        <w:rPr>
          <w:b/>
          <w:bCs/>
          <w:sz w:val="20"/>
        </w:rPr>
        <w:tab/>
        <w:t xml:space="preserve">  </w:t>
      </w:r>
    </w:p>
    <w:p w:rsidR="004743E9" w:rsidRDefault="004743E9">
      <w:pPr>
        <w:pStyle w:val="Subtitle"/>
        <w:jc w:val="left"/>
        <w:rPr>
          <w:b/>
          <w:bCs/>
          <w:sz w:val="20"/>
        </w:rPr>
      </w:pPr>
    </w:p>
    <w:p w:rsidR="004743E9" w:rsidRDefault="004743E9">
      <w:pPr>
        <w:pStyle w:val="Subtitle"/>
        <w:jc w:val="left"/>
        <w:rPr>
          <w:b/>
          <w:bCs/>
          <w:sz w:val="20"/>
        </w:rPr>
      </w:pPr>
    </w:p>
    <w:p w:rsidR="004743E9" w:rsidRDefault="004743E9" w:rsidP="00063937">
      <w:pPr>
        <w:pStyle w:val="Sub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u w:val="single"/>
        </w:rPr>
      </w:pPr>
      <w:r w:rsidRPr="006E7C5F">
        <w:rPr>
          <w:b/>
          <w:bCs/>
          <w:sz w:val="24"/>
          <w:u w:val="single"/>
        </w:rPr>
        <w:t>JOB PURPOSE</w:t>
      </w:r>
    </w:p>
    <w:p w:rsidR="00494486" w:rsidRPr="006E7C5F" w:rsidRDefault="00494486" w:rsidP="00063937">
      <w:pPr>
        <w:pStyle w:val="Sub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Cs/>
          <w:sz w:val="24"/>
        </w:rPr>
      </w:pPr>
    </w:p>
    <w:p w:rsidR="00915542" w:rsidRDefault="00464FE0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</w:rPr>
      </w:pPr>
      <w:r w:rsidRPr="00464FE0">
        <w:rPr>
          <w:b/>
          <w:bCs/>
          <w:sz w:val="24"/>
        </w:rPr>
        <w:t>SECTION 2:</w:t>
      </w:r>
      <w:r w:rsidRPr="00464FE0">
        <w:rPr>
          <w:b/>
          <w:bCs/>
          <w:sz w:val="24"/>
        </w:rPr>
        <w:tab/>
      </w:r>
    </w:p>
    <w:p w:rsidR="00063937" w:rsidRP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</w:rPr>
      </w:pPr>
      <w:r w:rsidRPr="006E7C5F">
        <w:rPr>
          <w:bCs/>
          <w:sz w:val="24"/>
        </w:rPr>
        <w:t xml:space="preserve">The post holder will be required to assist </w:t>
      </w:r>
      <w:r>
        <w:rPr>
          <w:bCs/>
          <w:sz w:val="24"/>
        </w:rPr>
        <w:t xml:space="preserve">and support the Café Supervisor in the successful operation of the café </w:t>
      </w:r>
      <w:r w:rsidRPr="00AF0BFC">
        <w:rPr>
          <w:bCs/>
          <w:sz w:val="24"/>
        </w:rPr>
        <w:t>&amp; “Food to Go” service</w:t>
      </w:r>
      <w:r>
        <w:rPr>
          <w:bCs/>
          <w:sz w:val="24"/>
        </w:rPr>
        <w:t>.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Provide a consistent positive customer experience. Assist the café supervisor in training and supervising trainees, volunteers and work experience participants in barista, food preparation and customer service skills.</w:t>
      </w:r>
    </w:p>
    <w:p w:rsidR="004743E9" w:rsidRDefault="004743E9">
      <w:pPr>
        <w:pStyle w:val="Subtitle"/>
        <w:jc w:val="both"/>
        <w:rPr>
          <w:b/>
          <w:bCs/>
          <w:sz w:val="20"/>
        </w:rPr>
      </w:pPr>
    </w:p>
    <w:p w:rsidR="004743E9" w:rsidRDefault="004743E9">
      <w:pPr>
        <w:pStyle w:val="Subtitle"/>
        <w:rPr>
          <w:b/>
          <w:bCs/>
          <w:sz w:val="20"/>
          <w:u w:val="single"/>
        </w:rPr>
      </w:pPr>
    </w:p>
    <w:p w:rsidR="004743E9" w:rsidRDefault="004743E9" w:rsidP="001B67F6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bCs/>
          <w:sz w:val="24"/>
          <w:u w:val="single"/>
        </w:rPr>
      </w:pPr>
      <w:r w:rsidRPr="006E7C5F">
        <w:rPr>
          <w:b/>
          <w:bCs/>
          <w:sz w:val="24"/>
          <w:u w:val="single"/>
        </w:rPr>
        <w:t>PRINCIPAL DUTIES AND KEY AREAS OF RESPONSIBILITY</w:t>
      </w:r>
    </w:p>
    <w:p w:rsidR="006E7C5F" w:rsidRPr="006E7C5F" w:rsidRDefault="006E7C5F" w:rsidP="001B67F6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bCs/>
          <w:sz w:val="24"/>
          <w:u w:val="single"/>
        </w:rPr>
      </w:pPr>
    </w:p>
    <w:p w:rsidR="004743E9" w:rsidRPr="006E7C5F" w:rsidRDefault="004743E9" w:rsidP="001B67F6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/>
          <w:bCs/>
          <w:sz w:val="24"/>
        </w:rPr>
      </w:pPr>
      <w:r w:rsidRPr="006E7C5F">
        <w:rPr>
          <w:b/>
          <w:bCs/>
          <w:sz w:val="24"/>
        </w:rPr>
        <w:t>SECTION 3:</w:t>
      </w:r>
    </w:p>
    <w:p w:rsidR="00915542" w:rsidRP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/>
          <w:bCs/>
          <w:sz w:val="24"/>
        </w:rPr>
      </w:pPr>
      <w:r w:rsidRPr="00915542">
        <w:rPr>
          <w:b/>
          <w:bCs/>
          <w:sz w:val="24"/>
        </w:rPr>
        <w:t>The post holder will assume responsibility for the following: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Consistently provide a café service that exceeds customer expectation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Prepare and serve hot and cold fresh food by following set recipes and procedures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To assist in the preparation of food orders when required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Serve and sell food to customers in a courteous manner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Be able to advise and offer suitable products to customers who have specific dietary requirements/allergies. 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Ensure all displays, counters and café furniture is clean, tidy and hygienic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Pr="00634683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634683">
        <w:rPr>
          <w:bCs/>
          <w:sz w:val="24"/>
        </w:rPr>
        <w:t>Undertake cleaning duties to include general cleaning of front of house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634683">
        <w:rPr>
          <w:bCs/>
          <w:sz w:val="24"/>
        </w:rPr>
        <w:t>areas and all dining areas &amp; equipmen</w:t>
      </w:r>
      <w:r>
        <w:rPr>
          <w:bCs/>
          <w:sz w:val="24"/>
        </w:rPr>
        <w:t>t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Thorough cleaning of food preparation area, storage areas and equipment to food hygiene and health and safety regulations standards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Follow setting up and closing down procedures</w:t>
      </w:r>
    </w:p>
    <w:p w:rsidR="00915542" w:rsidRPr="00BD15EC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C</w:t>
      </w:r>
      <w:r w:rsidRPr="00BD15EC">
        <w:rPr>
          <w:bCs/>
          <w:sz w:val="24"/>
        </w:rPr>
        <w:t xml:space="preserve">lear </w:t>
      </w:r>
      <w:r>
        <w:rPr>
          <w:bCs/>
          <w:sz w:val="24"/>
        </w:rPr>
        <w:t xml:space="preserve">tables and </w:t>
      </w:r>
      <w:r w:rsidRPr="00BD15EC">
        <w:rPr>
          <w:bCs/>
          <w:sz w:val="24"/>
        </w:rPr>
        <w:t>clean</w:t>
      </w:r>
      <w:r>
        <w:rPr>
          <w:bCs/>
          <w:sz w:val="24"/>
        </w:rPr>
        <w:t xml:space="preserve"> in preparation for next customer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Restock shelves, food displays and cupboards as necessary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Assist in the unpacking of deliveries and ensuring full stock rotation is maintained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Assist the Café Supervisor in the training of trainees, volunteers and work experience participants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Ensure that all tasks are carried out in a manner appropriate to the aims, objectives and policies of the company an</w:t>
      </w:r>
      <w:r w:rsidR="00B85B3E">
        <w:rPr>
          <w:bCs/>
          <w:sz w:val="24"/>
        </w:rPr>
        <w:t>d social enterprise principles and business model.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Report potential safety hazards to line manager 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Follow the company accident reporting procedure 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Assist at functions (on-site and off-site)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Cash handling using POS system</w:t>
      </w: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Able to work evenings and weekends when required. </w:t>
      </w:r>
    </w:p>
    <w:p w:rsidR="00AC1A0A" w:rsidRDefault="00AC1A0A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bCs/>
          <w:sz w:val="24"/>
          <w:u w:val="single"/>
        </w:rPr>
      </w:pPr>
    </w:p>
    <w:p w:rsidR="00AC1A0A" w:rsidRDefault="00AC1A0A" w:rsidP="007D54D7">
      <w:pPr>
        <w:pStyle w:val="Sub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b/>
          <w:bCs/>
          <w:sz w:val="24"/>
          <w:u w:val="single"/>
        </w:rPr>
      </w:pPr>
    </w:p>
    <w:p w:rsidR="002654C9" w:rsidRPr="00B8409A" w:rsidRDefault="00B8409A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b/>
          <w:bCs/>
          <w:sz w:val="24"/>
          <w:u w:val="single"/>
        </w:rPr>
      </w:pPr>
      <w:proofErr w:type="gramStart"/>
      <w:r w:rsidRPr="00B8409A">
        <w:rPr>
          <w:b/>
          <w:bCs/>
          <w:sz w:val="24"/>
          <w:u w:val="single"/>
        </w:rPr>
        <w:t>PERSON  SPECIFICATION</w:t>
      </w:r>
      <w:proofErr w:type="gramEnd"/>
    </w:p>
    <w:p w:rsidR="00894EE9" w:rsidRDefault="00894EE9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915542">
        <w:rPr>
          <w:bCs/>
          <w:sz w:val="24"/>
        </w:rPr>
        <w:t>Previous experience within a busy cafe/coffee shop setting desirable</w:t>
      </w:r>
    </w:p>
    <w:p w:rsidR="00915542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915542">
        <w:rPr>
          <w:bCs/>
          <w:sz w:val="24"/>
        </w:rPr>
        <w:t xml:space="preserve">Good </w:t>
      </w:r>
      <w:proofErr w:type="spellStart"/>
      <w:r w:rsidRPr="00915542">
        <w:rPr>
          <w:bCs/>
          <w:sz w:val="24"/>
        </w:rPr>
        <w:t>organisational</w:t>
      </w:r>
      <w:proofErr w:type="spellEnd"/>
      <w:r w:rsidRPr="00915542">
        <w:rPr>
          <w:bCs/>
          <w:sz w:val="24"/>
        </w:rPr>
        <w:t xml:space="preserve"> and multi-tasking skills</w:t>
      </w:r>
    </w:p>
    <w:p w:rsidR="00915542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915542">
        <w:rPr>
          <w:bCs/>
          <w:sz w:val="24"/>
        </w:rPr>
        <w:t xml:space="preserve">Passion and enthusiasm for good food and drink </w:t>
      </w:r>
    </w:p>
    <w:p w:rsidR="00915542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915542">
        <w:rPr>
          <w:bCs/>
          <w:sz w:val="24"/>
        </w:rPr>
        <w:t>Ability to work effectively as part of a team</w:t>
      </w:r>
    </w:p>
    <w:p w:rsidR="00EF03E6" w:rsidRPr="00915542" w:rsidRDefault="00EF03E6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2654C9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915542">
        <w:rPr>
          <w:bCs/>
          <w:sz w:val="24"/>
        </w:rPr>
        <w:t>A positive and flexible approach to work</w:t>
      </w:r>
      <w:r w:rsidR="00915542">
        <w:rPr>
          <w:bCs/>
          <w:sz w:val="24"/>
        </w:rPr>
        <w:t xml:space="preserve"> and working hours</w:t>
      </w:r>
    </w:p>
    <w:p w:rsid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2654C9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>A</w:t>
      </w:r>
      <w:r w:rsidR="002654C9" w:rsidRPr="00915542">
        <w:rPr>
          <w:bCs/>
          <w:sz w:val="24"/>
        </w:rPr>
        <w:t>bility to remain calm under pressure</w:t>
      </w:r>
    </w:p>
    <w:p w:rsid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>
        <w:rPr>
          <w:bCs/>
          <w:sz w:val="24"/>
        </w:rPr>
        <w:t xml:space="preserve">A good knowledge of relevant Health and Safety &amp; Environmental Health regulations and practices specific to the service delivery environment. </w:t>
      </w:r>
    </w:p>
    <w:p w:rsidR="0048299B" w:rsidRPr="00915542" w:rsidRDefault="0048299B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897E2E" w:rsidRPr="00750E03" w:rsidRDefault="00897E2E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/>
          <w:bCs/>
          <w:sz w:val="24"/>
        </w:rPr>
      </w:pPr>
    </w:p>
    <w:p w:rsid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915542">
        <w:rPr>
          <w:bCs/>
          <w:sz w:val="24"/>
        </w:rPr>
        <w:lastRenderedPageBreak/>
        <w:t xml:space="preserve">Ability to impart skills, knowledge </w:t>
      </w:r>
      <w:r>
        <w:rPr>
          <w:bCs/>
          <w:sz w:val="24"/>
        </w:rPr>
        <w:t xml:space="preserve">to trainees and volunteers in a manner conducive to positive learning.  </w:t>
      </w:r>
    </w:p>
    <w:p w:rsid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2654C9" w:rsidRPr="00915542" w:rsidRDefault="00915542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  <w:r w:rsidRPr="00915542">
        <w:rPr>
          <w:bCs/>
          <w:sz w:val="24"/>
        </w:rPr>
        <w:t>A</w:t>
      </w:r>
      <w:r>
        <w:rPr>
          <w:bCs/>
          <w:sz w:val="24"/>
        </w:rPr>
        <w:t xml:space="preserve"> c</w:t>
      </w:r>
      <w:r w:rsidR="002654C9" w:rsidRPr="00915542">
        <w:rPr>
          <w:bCs/>
          <w:sz w:val="24"/>
        </w:rPr>
        <w:t>ommitment to</w:t>
      </w:r>
      <w:r>
        <w:rPr>
          <w:bCs/>
          <w:sz w:val="24"/>
        </w:rPr>
        <w:t>,</w:t>
      </w:r>
      <w:r w:rsidR="002654C9" w:rsidRPr="00915542">
        <w:rPr>
          <w:bCs/>
          <w:sz w:val="24"/>
        </w:rPr>
        <w:t xml:space="preserve"> and experience of delivering customer care through a quality service</w:t>
      </w:r>
    </w:p>
    <w:p w:rsidR="00634683" w:rsidRDefault="00634683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BD15EC" w:rsidRDefault="00BD15EC" w:rsidP="001938FA">
      <w:pPr>
        <w:pStyle w:val="Subtitle"/>
        <w:pBdr>
          <w:top w:val="single" w:sz="4" w:space="31" w:color="auto"/>
          <w:left w:val="single" w:sz="4" w:space="4" w:color="auto"/>
          <w:bottom w:val="single" w:sz="4" w:space="9" w:color="auto"/>
          <w:right w:val="single" w:sz="4" w:space="4" w:color="auto"/>
        </w:pBdr>
        <w:jc w:val="both"/>
        <w:rPr>
          <w:bCs/>
          <w:sz w:val="24"/>
        </w:rPr>
      </w:pPr>
    </w:p>
    <w:p w:rsidR="004743E9" w:rsidRPr="00B8409A" w:rsidRDefault="004743E9" w:rsidP="00B8409A"/>
    <w:p w:rsidR="00B8409A" w:rsidRDefault="004743E9" w:rsidP="00B8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</w:rPr>
      </w:pPr>
      <w:r w:rsidRPr="00897E2E">
        <w:rPr>
          <w:b/>
          <w:bCs/>
          <w:sz w:val="24"/>
        </w:rPr>
        <w:tab/>
      </w:r>
      <w:r w:rsidRPr="00897E2E">
        <w:rPr>
          <w:b/>
          <w:bCs/>
          <w:sz w:val="24"/>
        </w:rPr>
        <w:tab/>
      </w:r>
    </w:p>
    <w:p w:rsidR="00B8409A" w:rsidRPr="00897E2E" w:rsidRDefault="00B8409A" w:rsidP="00B8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u w:val="single"/>
        </w:rPr>
      </w:pPr>
      <w:r w:rsidRPr="00897E2E">
        <w:rPr>
          <w:b/>
          <w:bCs/>
          <w:sz w:val="24"/>
          <w:u w:val="single"/>
        </w:rPr>
        <w:t>RELATIONSHIPS</w:t>
      </w:r>
    </w:p>
    <w:p w:rsidR="00B8409A" w:rsidRPr="00897E2E" w:rsidRDefault="00B8409A" w:rsidP="00B8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</w:rPr>
      </w:pPr>
      <w:r w:rsidRPr="00897E2E">
        <w:rPr>
          <w:b/>
          <w:bCs/>
          <w:sz w:val="24"/>
        </w:rPr>
        <w:t>SECTION 4:</w:t>
      </w:r>
    </w:p>
    <w:p w:rsidR="00B8409A" w:rsidRPr="00897E2E" w:rsidRDefault="00B8409A" w:rsidP="00B8409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</w:rPr>
      </w:pPr>
    </w:p>
    <w:p w:rsidR="00B8409A" w:rsidRPr="00897E2E" w:rsidRDefault="00915542" w:rsidP="00915542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</w:rPr>
      </w:pPr>
      <w:r w:rsidRPr="00915542">
        <w:rPr>
          <w:bCs/>
          <w:sz w:val="24"/>
        </w:rPr>
        <w:t>Café Supervisor,</w:t>
      </w:r>
      <w:r w:rsidR="00B8409A" w:rsidRPr="00915542">
        <w:rPr>
          <w:bCs/>
          <w:sz w:val="24"/>
        </w:rPr>
        <w:t xml:space="preserve"> </w:t>
      </w:r>
      <w:r w:rsidRPr="00915542">
        <w:rPr>
          <w:bCs/>
          <w:sz w:val="24"/>
        </w:rPr>
        <w:t xml:space="preserve">fellow café staff, </w:t>
      </w:r>
      <w:r w:rsidR="00B8409A" w:rsidRPr="00915542">
        <w:rPr>
          <w:bCs/>
          <w:sz w:val="24"/>
        </w:rPr>
        <w:t>trainees</w:t>
      </w:r>
      <w:r>
        <w:rPr>
          <w:bCs/>
          <w:sz w:val="24"/>
        </w:rPr>
        <w:t>,</w:t>
      </w:r>
      <w:r w:rsidR="00725692" w:rsidRPr="00915542">
        <w:rPr>
          <w:bCs/>
          <w:sz w:val="24"/>
        </w:rPr>
        <w:t xml:space="preserve"> volunteers</w:t>
      </w:r>
      <w:r w:rsidR="00B8409A" w:rsidRPr="00915542">
        <w:rPr>
          <w:bCs/>
          <w:sz w:val="24"/>
        </w:rPr>
        <w:t>, customers</w:t>
      </w:r>
      <w:r w:rsidR="00725692" w:rsidRPr="00915542">
        <w:rPr>
          <w:bCs/>
          <w:sz w:val="24"/>
        </w:rPr>
        <w:t>,</w:t>
      </w:r>
      <w:r w:rsidRPr="00915542">
        <w:rPr>
          <w:bCs/>
          <w:sz w:val="24"/>
        </w:rPr>
        <w:t xml:space="preserve"> members </w:t>
      </w:r>
      <w:r w:rsidR="00B8409A" w:rsidRPr="00915542">
        <w:rPr>
          <w:bCs/>
          <w:sz w:val="24"/>
        </w:rPr>
        <w:t>of the public and suppliers</w:t>
      </w:r>
      <w:r w:rsidR="00B8409A">
        <w:rPr>
          <w:b/>
          <w:bCs/>
          <w:sz w:val="24"/>
        </w:rPr>
        <w:t>.</w:t>
      </w:r>
      <w:r w:rsidR="00B8409A" w:rsidRPr="00897E2E">
        <w:rPr>
          <w:b/>
          <w:bCs/>
          <w:sz w:val="24"/>
        </w:rPr>
        <w:t xml:space="preserve"> </w:t>
      </w:r>
    </w:p>
    <w:p w:rsidR="004743E9" w:rsidRPr="00897E2E" w:rsidRDefault="004743E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4"/>
        </w:rPr>
      </w:pPr>
    </w:p>
    <w:p w:rsidR="004743E9" w:rsidRDefault="004743E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</w:rPr>
      </w:pPr>
    </w:p>
    <w:p w:rsidR="004743E9" w:rsidRDefault="004743E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</w:t>
      </w:r>
    </w:p>
    <w:p w:rsidR="004743E9" w:rsidRDefault="004743E9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aps/>
          <w:sz w:val="20"/>
          <w:u w:val="single"/>
        </w:rPr>
      </w:pPr>
    </w:p>
    <w:p w:rsidR="004743E9" w:rsidRPr="00620903" w:rsidRDefault="004743E9" w:rsidP="00B9407D">
      <w:pPr>
        <w:shd w:val="clear" w:color="auto" w:fill="FFFFFF"/>
        <w:spacing w:before="100" w:beforeAutospacing="1" w:after="100" w:afterAutospacing="1" w:line="312" w:lineRule="atLeast"/>
        <w:rPr>
          <w:b/>
          <w:color w:val="000000"/>
          <w:sz w:val="20"/>
          <w:szCs w:val="20"/>
        </w:rPr>
      </w:pPr>
    </w:p>
    <w:sectPr w:rsidR="004743E9" w:rsidRPr="00620903" w:rsidSect="00B8409A">
      <w:pgSz w:w="12240" w:h="15840"/>
      <w:pgMar w:top="851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D60F8"/>
    <w:multiLevelType w:val="hybridMultilevel"/>
    <w:tmpl w:val="42A4E736"/>
    <w:lvl w:ilvl="0" w:tplc="F53A4F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53765F"/>
    <w:multiLevelType w:val="multilevel"/>
    <w:tmpl w:val="D8BE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B9"/>
    <w:rsid w:val="00002EA1"/>
    <w:rsid w:val="0001749A"/>
    <w:rsid w:val="00063937"/>
    <w:rsid w:val="000965B1"/>
    <w:rsid w:val="000A2E16"/>
    <w:rsid w:val="001938FA"/>
    <w:rsid w:val="001B67F6"/>
    <w:rsid w:val="002302FD"/>
    <w:rsid w:val="00241DEC"/>
    <w:rsid w:val="0026259A"/>
    <w:rsid w:val="002654C9"/>
    <w:rsid w:val="00273114"/>
    <w:rsid w:val="00274567"/>
    <w:rsid w:val="002800B8"/>
    <w:rsid w:val="0028595D"/>
    <w:rsid w:val="002B6CC9"/>
    <w:rsid w:val="00307641"/>
    <w:rsid w:val="0031569A"/>
    <w:rsid w:val="003318C3"/>
    <w:rsid w:val="0036771B"/>
    <w:rsid w:val="00395CFC"/>
    <w:rsid w:val="003F15CE"/>
    <w:rsid w:val="00464FE0"/>
    <w:rsid w:val="00465A8E"/>
    <w:rsid w:val="00467331"/>
    <w:rsid w:val="004743E9"/>
    <w:rsid w:val="0048299B"/>
    <w:rsid w:val="00484657"/>
    <w:rsid w:val="00494486"/>
    <w:rsid w:val="00504653"/>
    <w:rsid w:val="00511754"/>
    <w:rsid w:val="0051355C"/>
    <w:rsid w:val="005602FD"/>
    <w:rsid w:val="005F0059"/>
    <w:rsid w:val="00620903"/>
    <w:rsid w:val="00634683"/>
    <w:rsid w:val="00640AB5"/>
    <w:rsid w:val="006845A1"/>
    <w:rsid w:val="00697DB6"/>
    <w:rsid w:val="006A2F88"/>
    <w:rsid w:val="006B426A"/>
    <w:rsid w:val="006E50B4"/>
    <w:rsid w:val="006E7C5F"/>
    <w:rsid w:val="00705D4F"/>
    <w:rsid w:val="00725692"/>
    <w:rsid w:val="00750E03"/>
    <w:rsid w:val="00762DEF"/>
    <w:rsid w:val="00764B6D"/>
    <w:rsid w:val="007A3FFF"/>
    <w:rsid w:val="007D44DB"/>
    <w:rsid w:val="007D54D7"/>
    <w:rsid w:val="00814A1B"/>
    <w:rsid w:val="008403B5"/>
    <w:rsid w:val="00884925"/>
    <w:rsid w:val="00893BB0"/>
    <w:rsid w:val="00894EE9"/>
    <w:rsid w:val="00897E2E"/>
    <w:rsid w:val="008C637F"/>
    <w:rsid w:val="00915542"/>
    <w:rsid w:val="00941BD0"/>
    <w:rsid w:val="00944C42"/>
    <w:rsid w:val="00944EFB"/>
    <w:rsid w:val="009E5486"/>
    <w:rsid w:val="00A165F8"/>
    <w:rsid w:val="00A2401B"/>
    <w:rsid w:val="00A96A26"/>
    <w:rsid w:val="00AC1A0A"/>
    <w:rsid w:val="00AD2A02"/>
    <w:rsid w:val="00AF0C0A"/>
    <w:rsid w:val="00AF6EB7"/>
    <w:rsid w:val="00B8409A"/>
    <w:rsid w:val="00B85B3E"/>
    <w:rsid w:val="00B9407D"/>
    <w:rsid w:val="00BD15EC"/>
    <w:rsid w:val="00BE066F"/>
    <w:rsid w:val="00BE0BF6"/>
    <w:rsid w:val="00C108B9"/>
    <w:rsid w:val="00C704C1"/>
    <w:rsid w:val="00C83ABA"/>
    <w:rsid w:val="00CA2E57"/>
    <w:rsid w:val="00CB6C39"/>
    <w:rsid w:val="00D03779"/>
    <w:rsid w:val="00D07E2B"/>
    <w:rsid w:val="00D94081"/>
    <w:rsid w:val="00E402EC"/>
    <w:rsid w:val="00E62531"/>
    <w:rsid w:val="00EB1CC6"/>
    <w:rsid w:val="00EF03E6"/>
    <w:rsid w:val="00EF3307"/>
    <w:rsid w:val="00F40A0D"/>
    <w:rsid w:val="00F444CF"/>
    <w:rsid w:val="00FA39C9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CC1F10-B5C2-41BD-AD59-341FE299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64B6D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764B6D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750E03"/>
    <w:rPr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0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431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286">
              <w:marLeft w:val="0"/>
              <w:marRight w:val="2100"/>
              <w:marTop w:val="0"/>
              <w:marBottom w:val="0"/>
              <w:divBdr>
                <w:top w:val="none" w:sz="0" w:space="0" w:color="auto"/>
                <w:left w:val="single" w:sz="6" w:space="15" w:color="BEB7A9"/>
                <w:bottom w:val="none" w:sz="0" w:space="0" w:color="auto"/>
                <w:right w:val="single" w:sz="6" w:space="0" w:color="BEB7A9"/>
              </w:divBdr>
              <w:divsChild>
                <w:div w:id="777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89549">
                              <w:marLeft w:val="0"/>
                              <w:marRight w:val="-12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F198-7322-4C4A-B43A-0CB30F04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CLYDE ASSOCIATION FOR MENTAL HEALTH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CLYDE ASSOCIATION FOR MENTAL HEALTH</dc:title>
  <dc:creator>default</dc:creator>
  <cp:lastModifiedBy>Owner</cp:lastModifiedBy>
  <cp:revision>2</cp:revision>
  <cp:lastPrinted>2017-04-04T12:43:00Z</cp:lastPrinted>
  <dcterms:created xsi:type="dcterms:W3CDTF">2019-06-11T11:29:00Z</dcterms:created>
  <dcterms:modified xsi:type="dcterms:W3CDTF">2019-06-11T11:29:00Z</dcterms:modified>
</cp:coreProperties>
</file>